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3B09C2" w14:textId="2743E871" w:rsidR="002C62C7" w:rsidRPr="00486D36" w:rsidRDefault="00A46F17" w:rsidP="00486D36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Arial" w:eastAsia="Times New Roman" w:hAnsi="Arial" w:cs="Arial"/>
          <w:b/>
          <w:color w:val="000000"/>
          <w:sz w:val="24"/>
          <w:lang w:eastAsia="sk-SK"/>
        </w:rPr>
      </w:pPr>
      <w:r w:rsidRPr="00A46F17">
        <w:rPr>
          <w:rFonts w:ascii="Arial" w:eastAsia="Times New Roman" w:hAnsi="Arial" w:cs="Arial"/>
          <w:b/>
          <w:color w:val="000000"/>
          <w:sz w:val="24"/>
          <w:lang w:eastAsia="sk-SK"/>
        </w:rPr>
        <w:t>VŠEOBECNÉ INFORMÁCIE O</w:t>
      </w:r>
      <w:r w:rsidR="003B70D9">
        <w:rPr>
          <w:rFonts w:ascii="Arial" w:eastAsia="Times New Roman" w:hAnsi="Arial" w:cs="Arial"/>
          <w:b/>
          <w:color w:val="000000"/>
          <w:sz w:val="24"/>
          <w:lang w:eastAsia="sk-SK"/>
        </w:rPr>
        <w:t> </w:t>
      </w:r>
      <w:r w:rsidRPr="00A46F17">
        <w:rPr>
          <w:rFonts w:ascii="Arial" w:eastAsia="Times New Roman" w:hAnsi="Arial" w:cs="Arial"/>
          <w:b/>
          <w:color w:val="000000"/>
          <w:sz w:val="24"/>
          <w:lang w:eastAsia="sk-SK"/>
        </w:rPr>
        <w:t>UCHÁDZAČOVI</w:t>
      </w:r>
    </w:p>
    <w:p w14:paraId="59F217B0" w14:textId="77777777" w:rsidR="001D2D7A" w:rsidRPr="00C955A4" w:rsidRDefault="001D2D7A" w:rsidP="001D2D7A">
      <w:pPr>
        <w:spacing w:after="0" w:line="240" w:lineRule="auto"/>
        <w:rPr>
          <w:rFonts w:ascii="Arial" w:hAnsi="Arial" w:cs="Arial"/>
        </w:rPr>
      </w:pPr>
    </w:p>
    <w:tbl>
      <w:tblPr>
        <w:tblW w:w="10260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5400"/>
      </w:tblGrid>
      <w:tr w:rsidR="001D2D7A" w:rsidRPr="00F97EBE" w14:paraId="5C3BB6FD" w14:textId="77777777" w:rsidTr="00D46FB5">
        <w:trPr>
          <w:trHeight w:val="536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3783AE54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Obchodné meno alebo názov uchádzača</w:t>
            </w:r>
          </w:p>
          <w:p w14:paraId="51C39BDD" w14:textId="77777777" w:rsidR="001D2D7A" w:rsidRDefault="001D2D7A" w:rsidP="00D46FB5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úplné oficiálne obchodné meno alebo názov uchádzača</w:t>
            </w:r>
          </w:p>
          <w:p w14:paraId="583F54D6" w14:textId="77777777" w:rsidR="003031A2" w:rsidRPr="006D7163" w:rsidRDefault="003031A2" w:rsidP="006D7163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i/>
                <w:color w:val="808080"/>
                <w:sz w:val="18"/>
                <w:szCs w:val="18"/>
              </w:rPr>
              <w:t>(V prípade skupiny uchádzačov, vyplní každý člen skupiny prílohu č. 1 k časti A.1 samostatne)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C0C0C0"/>
            <w:tcMar>
              <w:top w:w="57" w:type="dxa"/>
              <w:bottom w:w="57" w:type="dxa"/>
            </w:tcMar>
          </w:tcPr>
          <w:p w14:paraId="10A670A2" w14:textId="77777777"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1D2D7A" w:rsidRPr="00F97EBE" w14:paraId="410621A9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79E7F454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52953459" w14:textId="77777777"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1D2D7A" w:rsidRPr="00F97EBE" w14:paraId="0CFFE90B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23461661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Názov skupiny dodávateľov</w:t>
            </w:r>
          </w:p>
          <w:p w14:paraId="52D553BD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vyplňte v prípade, ak je uchádzač členom skupiny dodávateľov, ktorá predkladá ponuku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CFA64F5" w14:textId="77777777"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1D2D7A" w:rsidRPr="00F97EBE" w14:paraId="78AEFF2C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509BFCE6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0B41DC59" w14:textId="77777777"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14:paraId="4043B894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C8027B4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Sídlo alebo miesto podnikania uchádzača</w:t>
            </w:r>
          </w:p>
          <w:p w14:paraId="0B8013D0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úplná adresa sídla alebo miesta podnikania uchádzača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B84C9EF" w14:textId="77777777"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14:paraId="4253C20D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010CEF0B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683B3456" w14:textId="77777777"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14:paraId="4B35EB80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224846DD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IČO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9D35377" w14:textId="77777777"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14:paraId="55901404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6E985D39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663D37BC" w14:textId="77777777"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14:paraId="55D88C61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135CCCCD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Právna forma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6A2984CD" w14:textId="77777777"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14:paraId="2B6BBBBD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6F8E5242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41F692D5" w14:textId="77777777"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14:paraId="7B5D4779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5F0E0AA4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Zápis uchádzača v Obchodnom registri</w:t>
            </w:r>
          </w:p>
          <w:p w14:paraId="38BB0C45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označenie Obchodného registra alebo inej evidencie, do ktorej je uchádzač zapísaný podľa právneho poriadku štátu, ktorým sa spravuje, a číslo zápisu alebo údaj o zápise do tohto registra alebo evidencie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AD292F9" w14:textId="77777777"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8BF840" w14:textId="77777777" w:rsidR="00A46A0B" w:rsidRPr="00A46A0B" w:rsidRDefault="00A46A0B" w:rsidP="00A46A0B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0260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3420"/>
        <w:gridCol w:w="1980"/>
      </w:tblGrid>
      <w:tr w:rsidR="00A46A0B" w:rsidRPr="00A46A0B" w14:paraId="3960AD4D" w14:textId="77777777" w:rsidTr="00A46A0B">
        <w:trPr>
          <w:trHeight w:val="477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48BF7C80" w14:textId="77777777" w:rsidR="00A46A0B" w:rsidRPr="006D716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D7163">
              <w:rPr>
                <w:rFonts w:ascii="Arial" w:hAnsi="Arial" w:cs="Arial"/>
                <w:sz w:val="18"/>
                <w:szCs w:val="18"/>
              </w:rPr>
              <w:t xml:space="preserve">Informácia či je hospodársky subjekt </w:t>
            </w:r>
            <w:proofErr w:type="spellStart"/>
            <w:r w:rsidRPr="006D7163">
              <w:rPr>
                <w:rFonts w:ascii="Arial" w:hAnsi="Arial" w:cs="Arial"/>
                <w:sz w:val="18"/>
                <w:szCs w:val="18"/>
              </w:rPr>
              <w:t>mikropodnik</w:t>
            </w:r>
            <w:proofErr w:type="spellEnd"/>
            <w:r w:rsidRPr="006D7163">
              <w:rPr>
                <w:rFonts w:ascii="Arial" w:hAnsi="Arial" w:cs="Arial"/>
                <w:sz w:val="18"/>
                <w:szCs w:val="18"/>
              </w:rPr>
              <w:t>, malý alebo stredný podnik</w:t>
            </w:r>
            <w:r w:rsidR="006D7163" w:rsidRPr="006D7163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5400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5181EC0" w14:textId="4033F3C0" w:rsidR="00A46A0B" w:rsidRPr="006B00B7" w:rsidRDefault="00A46A0B" w:rsidP="00A46A0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6B00B7">
              <w:rPr>
                <w:rFonts w:ascii="Arial" w:eastAsia="Times New Roman" w:hAnsi="Arial" w:cs="Arial"/>
                <w:sz w:val="18"/>
                <w:szCs w:val="20"/>
              </w:rPr>
              <w:t xml:space="preserve"> </w:t>
            </w:r>
            <w:r w:rsidR="00774197" w:rsidRPr="006B00B7">
              <w:rPr>
                <w:rFonts w:ascii="Arial" w:eastAsia="Times New Roman" w:hAnsi="Arial" w:cs="Arial"/>
                <w:sz w:val="18"/>
                <w:szCs w:val="20"/>
              </w:rPr>
              <w:object w:dxaOrig="225" w:dyaOrig="225" w14:anchorId="416B88F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42.05pt;height:20pt" o:ole="">
                  <v:imagedata r:id="rId7" o:title=""/>
                </v:shape>
                <w:control r:id="rId8" w:name="CheckBox1" w:shapeid="_x0000_i1029"/>
              </w:object>
            </w:r>
            <w:r w:rsidRPr="006B00B7">
              <w:rPr>
                <w:rFonts w:ascii="Arial" w:hAnsi="Arial" w:cs="Arial"/>
                <w:sz w:val="18"/>
                <w:szCs w:val="20"/>
              </w:rPr>
              <w:t xml:space="preserve">   </w:t>
            </w:r>
            <w:r w:rsidR="00774197" w:rsidRPr="006B00B7">
              <w:rPr>
                <w:rFonts w:ascii="Arial" w:eastAsia="Times New Roman" w:hAnsi="Arial" w:cs="Arial"/>
                <w:sz w:val="18"/>
                <w:szCs w:val="20"/>
              </w:rPr>
              <w:object w:dxaOrig="225" w:dyaOrig="225" w14:anchorId="55733590">
                <v:shape id="_x0000_i1031" type="#_x0000_t75" style="width:44.95pt;height:20pt" o:ole="">
                  <v:imagedata r:id="rId9" o:title=""/>
                </v:shape>
                <w:control r:id="rId10" w:name="CheckBox2" w:shapeid="_x0000_i1031"/>
              </w:object>
            </w:r>
            <w:r w:rsidRPr="006B00B7">
              <w:rPr>
                <w:rFonts w:ascii="Arial" w:hAnsi="Arial" w:cs="Arial"/>
                <w:sz w:val="18"/>
                <w:szCs w:val="20"/>
              </w:rPr>
              <w:t xml:space="preserve">  </w:t>
            </w:r>
          </w:p>
        </w:tc>
      </w:tr>
      <w:tr w:rsidR="00A46A0B" w:rsidRPr="00F97EBE" w14:paraId="4F2744E8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4CE53F0F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11B1055C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46A0B" w:rsidRPr="00F97EBE" w14:paraId="341D7D31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308B51BF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Štát</w:t>
            </w:r>
          </w:p>
          <w:p w14:paraId="6BCBE194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názov štátu, podľa právneho poriadku ktorého bol uchádzač založený</w:t>
            </w:r>
          </w:p>
        </w:tc>
        <w:tc>
          <w:tcPr>
            <w:tcW w:w="5400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799D8C4" w14:textId="77777777"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14:paraId="12DA7C81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6A589E29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4B8712B" w14:textId="77777777"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14:paraId="48CE383F" w14:textId="77777777" w:rsidTr="00D46FB5">
        <w:tc>
          <w:tcPr>
            <w:tcW w:w="486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62E71A55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 xml:space="preserve">Zoznam osôb oprávnených </w:t>
            </w:r>
          </w:p>
          <w:p w14:paraId="56EA14EE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konať v mene uchádzač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D31D76F" w14:textId="77777777"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41CC">
              <w:rPr>
                <w:rFonts w:ascii="Arial" w:hAnsi="Arial" w:cs="Arial"/>
                <w:sz w:val="20"/>
                <w:szCs w:val="20"/>
              </w:rPr>
              <w:t>meno a priezvisk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22A986" w14:textId="77777777"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14:paraId="52CEC6F7" w14:textId="77777777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2A509611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099C118" w14:textId="77777777"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5591BB64" w14:textId="77777777"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14:paraId="4E6BC4A9" w14:textId="77777777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1B3D130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A6D0803" w14:textId="77777777"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14:paraId="53D9324E" w14:textId="77777777"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14:paraId="0219979F" w14:textId="77777777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17645792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F803D26" w14:textId="77777777"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14:paraId="75B6D516" w14:textId="77777777"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14:paraId="2D0650C0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2ADA4E29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Kontaktné údaje uchádzača</w:t>
            </w:r>
          </w:p>
          <w:p w14:paraId="13F5327F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pre potreby komunikácie s uchádzačom 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09EF413" w14:textId="77777777"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14:paraId="09D24D18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654930A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Meno a priezvisko kontaktnej osoby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599D6CD" w14:textId="77777777"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14:paraId="3A25D472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14:paraId="63E4444B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Telefón</w:t>
            </w: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71CE263" w14:textId="77777777"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14:paraId="4FB1996A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14:paraId="5853E324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253DD218" w14:textId="77777777"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14:paraId="5303B34B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bottom w:w="57" w:type="dxa"/>
            </w:tcMar>
          </w:tcPr>
          <w:p w14:paraId="6B576846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bottom w:w="57" w:type="dxa"/>
            </w:tcMar>
          </w:tcPr>
          <w:p w14:paraId="13482D6F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50023862" w14:textId="77777777" w:rsidR="001D2D7A" w:rsidRPr="00C955A4" w:rsidRDefault="001D2D7A" w:rsidP="001D2D7A">
      <w:pPr>
        <w:spacing w:after="0" w:line="240" w:lineRule="auto"/>
        <w:rPr>
          <w:rFonts w:ascii="Arial" w:hAnsi="Arial" w:cs="Arial"/>
        </w:rPr>
      </w:pPr>
    </w:p>
    <w:p w14:paraId="0039F646" w14:textId="77777777" w:rsidR="001D2D7A" w:rsidRPr="00C955A4" w:rsidRDefault="001D2D7A" w:rsidP="001D2D7A">
      <w:pPr>
        <w:spacing w:after="0" w:line="240" w:lineRule="auto"/>
        <w:rPr>
          <w:rFonts w:ascii="Arial" w:hAnsi="Arial" w:cs="Arial"/>
        </w:rPr>
      </w:pPr>
    </w:p>
    <w:p w14:paraId="4AA999C5" w14:textId="77777777" w:rsidR="00615BB5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sk-SK"/>
        </w:rPr>
      </w:pPr>
    </w:p>
    <w:p w14:paraId="1C41A9CE" w14:textId="77777777" w:rsidR="00AC427B" w:rsidRDefault="00BE2AFA" w:rsidP="00AC427B">
      <w:pPr>
        <w:spacing w:after="0" w:line="240" w:lineRule="auto"/>
        <w:ind w:left="-426"/>
        <w:jc w:val="both"/>
        <w:rPr>
          <w:rFonts w:ascii="Arial" w:hAnsi="Arial" w:cs="Arial"/>
        </w:rPr>
      </w:pPr>
      <w:r w:rsidRPr="00486D36">
        <w:rPr>
          <w:rFonts w:ascii="Arial" w:hAnsi="Arial" w:cs="Arial"/>
        </w:rPr>
        <w:t>Dole podpísaná/podpísaný čestne vyhlasujem, že som svoju ponuku stanovil nezávisle, a zároveň som nekomunikoval s konkurentmi o cene, predkladaní ponuky alebo podmienkach ponuky.</w:t>
      </w:r>
    </w:p>
    <w:p w14:paraId="32A0A197" w14:textId="77777777" w:rsidR="00AC427B" w:rsidRDefault="00AC427B" w:rsidP="00AC427B">
      <w:pPr>
        <w:spacing w:after="0" w:line="240" w:lineRule="auto"/>
        <w:ind w:left="-426"/>
        <w:jc w:val="both"/>
        <w:rPr>
          <w:rFonts w:ascii="Arial" w:hAnsi="Arial" w:cs="Arial"/>
        </w:rPr>
      </w:pPr>
    </w:p>
    <w:p w14:paraId="16619E47" w14:textId="1E1BFC09" w:rsidR="001D2D7A" w:rsidRPr="00486D36" w:rsidRDefault="001D2D7A" w:rsidP="00AC427B">
      <w:pPr>
        <w:spacing w:after="0" w:line="240" w:lineRule="auto"/>
        <w:ind w:left="-426"/>
        <w:jc w:val="both"/>
        <w:rPr>
          <w:rFonts w:ascii="Arial" w:hAnsi="Arial" w:cs="Arial"/>
        </w:rPr>
      </w:pPr>
      <w:r w:rsidRPr="00486D36">
        <w:rPr>
          <w:rFonts w:ascii="Arial" w:hAnsi="Arial" w:cs="Arial"/>
        </w:rPr>
        <w:t>V............................, dňa:</w:t>
      </w:r>
    </w:p>
    <w:p w14:paraId="3A01BE65" w14:textId="77777777" w:rsidR="00D641CC" w:rsidRPr="00486D36" w:rsidRDefault="00D641CC" w:rsidP="006D7163">
      <w:pPr>
        <w:spacing w:after="0" w:line="240" w:lineRule="auto"/>
        <w:ind w:hanging="426"/>
        <w:rPr>
          <w:rFonts w:ascii="Arial" w:hAnsi="Arial" w:cs="Arial"/>
        </w:rPr>
      </w:pPr>
    </w:p>
    <w:p w14:paraId="6FF1EFCC" w14:textId="77777777" w:rsidR="00D641CC" w:rsidRPr="00486D36" w:rsidRDefault="00D641CC" w:rsidP="006D7163">
      <w:pPr>
        <w:spacing w:after="0" w:line="240" w:lineRule="auto"/>
        <w:ind w:hanging="426"/>
        <w:rPr>
          <w:rFonts w:ascii="Arial" w:hAnsi="Arial" w:cs="Arial"/>
        </w:rPr>
      </w:pPr>
    </w:p>
    <w:p w14:paraId="2F894D69" w14:textId="77777777" w:rsidR="003C298E" w:rsidRPr="00486D36" w:rsidRDefault="001D2D7A" w:rsidP="006D7163">
      <w:pPr>
        <w:spacing w:after="0" w:line="240" w:lineRule="auto"/>
        <w:ind w:left="-426"/>
        <w:rPr>
          <w:rFonts w:ascii="Arial" w:hAnsi="Arial" w:cs="Arial"/>
        </w:rPr>
      </w:pPr>
      <w:r w:rsidRPr="00486D36">
        <w:rPr>
          <w:rFonts w:ascii="Arial" w:hAnsi="Arial" w:cs="Arial"/>
        </w:rPr>
        <w:t>Podpis oprávnenej osoby uchádzača:</w:t>
      </w:r>
      <w:r w:rsidR="00CF2649" w:rsidRPr="00486D36">
        <w:rPr>
          <w:rFonts w:ascii="Arial" w:hAnsi="Arial" w:cs="Arial"/>
        </w:rPr>
        <w:t xml:space="preserve"> </w:t>
      </w:r>
      <w:r w:rsidR="00D641CC" w:rsidRPr="00486D36">
        <w:rPr>
          <w:rFonts w:ascii="Arial" w:hAnsi="Arial" w:cs="Arial"/>
        </w:rPr>
        <w:t xml:space="preserve"> .............................................................</w:t>
      </w:r>
    </w:p>
    <w:sectPr w:rsidR="003C298E" w:rsidRPr="00486D36" w:rsidSect="002C62C7">
      <w:headerReference w:type="default" r:id="rId11"/>
      <w:footerReference w:type="default" r:id="rId12"/>
      <w:pgSz w:w="11906" w:h="16838"/>
      <w:pgMar w:top="1701" w:right="991" w:bottom="1417" w:left="1417" w:header="708" w:footer="5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5C4B21" w14:textId="77777777" w:rsidR="003031A2" w:rsidRDefault="003031A2" w:rsidP="00A46A0B">
      <w:pPr>
        <w:spacing w:after="0" w:line="240" w:lineRule="auto"/>
      </w:pPr>
      <w:r>
        <w:separator/>
      </w:r>
    </w:p>
  </w:endnote>
  <w:endnote w:type="continuationSeparator" w:id="0">
    <w:p w14:paraId="0E9B38B1" w14:textId="77777777" w:rsidR="003031A2" w:rsidRDefault="003031A2" w:rsidP="00A46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CE-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756F3" w14:textId="77777777" w:rsidR="006D7163" w:rsidRPr="006D7163" w:rsidRDefault="00525EA8" w:rsidP="00C36D83">
    <w:pPr>
      <w:pStyle w:val="Pta"/>
      <w:tabs>
        <w:tab w:val="clear" w:pos="4536"/>
        <w:tab w:val="clear" w:pos="9072"/>
        <w:tab w:val="right" w:pos="9498"/>
      </w:tabs>
      <w:ind w:left="-426" w:hanging="141"/>
      <w:rPr>
        <w:rFonts w:ascii="Arial" w:eastAsia="HelveticaNeueCE-Roman" w:hAnsi="Arial" w:cs="Arial"/>
        <w:i/>
        <w:iCs/>
        <w:sz w:val="16"/>
        <w:szCs w:val="16"/>
        <w:lang w:eastAsia="sk-SK"/>
      </w:rPr>
    </w:pPr>
    <w:r>
      <w:rPr>
        <w:rFonts w:ascii="Arial" w:hAnsi="Arial" w:cs="Arial"/>
        <w:i/>
        <w:noProof/>
        <w:sz w:val="18"/>
        <w:szCs w:val="18"/>
        <w:vertAlign w:val="superscript"/>
        <w:lang w:eastAsia="sk-SK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6A81F7CA" wp14:editId="170BEB75">
              <wp:simplePos x="0" y="0"/>
              <wp:positionH relativeFrom="column">
                <wp:posOffset>-342900</wp:posOffset>
              </wp:positionH>
              <wp:positionV relativeFrom="paragraph">
                <wp:posOffset>-84456</wp:posOffset>
              </wp:positionV>
              <wp:extent cx="6448425" cy="0"/>
              <wp:effectExtent l="0" t="0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8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648A4C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7pt;margin-top:-6.65pt;width:507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"/>
          </w:pict>
        </mc:Fallback>
      </mc:AlternateContent>
    </w:r>
    <w:r w:rsidR="006D7163" w:rsidRPr="006D7163">
      <w:rPr>
        <w:rFonts w:ascii="Arial" w:hAnsi="Arial" w:cs="Arial"/>
        <w:i/>
        <w:sz w:val="16"/>
        <w:szCs w:val="16"/>
        <w:vertAlign w:val="superscript"/>
      </w:rPr>
      <w:t xml:space="preserve">1) 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Uchádzač uvedie podľa podmienok uvedených v od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por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ú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č</w:t>
    </w:r>
    <w:r w:rsidR="00C36D83">
      <w:rPr>
        <w:rFonts w:ascii="Arial" w:eastAsia="HelveticaNeueCE-Roman" w:hAnsi="Arial" w:cs="Arial"/>
        <w:sz w:val="16"/>
        <w:szCs w:val="16"/>
        <w:lang w:eastAsia="sk-SK"/>
      </w:rPr>
      <w:t xml:space="preserve">aní 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Komisie 2003/361/ES, uverejnen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om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 xml:space="preserve"> v </w:t>
    </w:r>
    <w:r w:rsidR="006D7163" w:rsidRPr="006D7163">
      <w:rPr>
        <w:rFonts w:ascii="Arial" w:eastAsia="HelveticaNeueCE-Roman" w:hAnsi="Arial" w:cs="Arial"/>
        <w:i/>
        <w:iCs/>
        <w:sz w:val="16"/>
        <w:szCs w:val="16"/>
        <w:lang w:eastAsia="sk-SK"/>
      </w:rPr>
      <w:t xml:space="preserve">Úradnom vestníku Európskej únie 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L 124, s. 36, z 20. m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á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ja 2003.</w:t>
    </w:r>
    <w:r w:rsidR="006D7163" w:rsidRPr="006D7163">
      <w:rPr>
        <w:rFonts w:ascii="Arial" w:hAnsi="Arial" w:cs="Arial"/>
        <w:i/>
        <w:color w:val="808080"/>
        <w:sz w:val="16"/>
        <w:szCs w:val="16"/>
        <w:vertAlign w:val="superscript"/>
      </w:rPr>
      <w:tab/>
    </w:r>
  </w:p>
  <w:p w14:paraId="0B9F7CCD" w14:textId="77777777" w:rsidR="006D7163" w:rsidRDefault="006D7163" w:rsidP="006D7163">
    <w:pPr>
      <w:pStyle w:val="Pt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DD1E4" w14:textId="77777777" w:rsidR="003031A2" w:rsidRDefault="003031A2" w:rsidP="00A46A0B">
      <w:pPr>
        <w:spacing w:after="0" w:line="240" w:lineRule="auto"/>
      </w:pPr>
      <w:r>
        <w:separator/>
      </w:r>
    </w:p>
  </w:footnote>
  <w:footnote w:type="continuationSeparator" w:id="0">
    <w:p w14:paraId="246D7F50" w14:textId="77777777" w:rsidR="003031A2" w:rsidRDefault="003031A2" w:rsidP="00A46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611BE" w14:textId="5BB31E48" w:rsidR="00632217" w:rsidRDefault="00CE3547" w:rsidP="001429EC">
    <w:pPr>
      <w:pStyle w:val="Hlavika"/>
      <w:tabs>
        <w:tab w:val="clear" w:pos="4536"/>
        <w:tab w:val="clear" w:pos="9072"/>
      </w:tabs>
      <w:ind w:left="-567" w:right="-283"/>
      <w:rPr>
        <w:rFonts w:ascii="Arial" w:hAnsi="Arial" w:cs="Arial"/>
        <w:sz w:val="16"/>
        <w:szCs w:val="16"/>
      </w:rPr>
    </w:pPr>
    <w:r w:rsidRPr="00CE3547">
      <w:rPr>
        <w:rFonts w:ascii="Arial" w:hAnsi="Arial" w:cs="Arial"/>
        <w:sz w:val="16"/>
      </w:rPr>
      <w:t>Nákup pracovných nadstavieb na podvozky nákladných vozidiel</w:t>
    </w:r>
    <w:r w:rsidRPr="00CE3547">
      <w:rPr>
        <w:rFonts w:asciiTheme="minorHAnsi" w:hAnsiTheme="minorHAnsi" w:cstheme="minorHAnsi"/>
        <w:sz w:val="14"/>
      </w:rPr>
      <w:tab/>
    </w:r>
    <w:r>
      <w:rPr>
        <w:rFonts w:asciiTheme="minorHAnsi" w:hAnsiTheme="minorHAnsi" w:cstheme="minorHAnsi"/>
        <w:sz w:val="18"/>
      </w:rPr>
      <w:tab/>
    </w:r>
    <w:r w:rsidR="00525EA8">
      <w:rPr>
        <w:rFonts w:ascii="Arial" w:hAnsi="Arial" w:cs="Arial"/>
        <w:sz w:val="16"/>
        <w:szCs w:val="16"/>
      </w:rPr>
      <w:tab/>
    </w:r>
    <w:r w:rsidR="00525EA8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634CC3">
      <w:rPr>
        <w:rFonts w:ascii="Arial" w:hAnsi="Arial" w:cs="Arial"/>
        <w:sz w:val="16"/>
        <w:szCs w:val="16"/>
      </w:rPr>
      <w:t>Príloha č. 1 k časti A.1</w:t>
    </w:r>
  </w:p>
  <w:p w14:paraId="3AE371C7" w14:textId="77777777" w:rsidR="001429EC" w:rsidRPr="001429EC" w:rsidRDefault="001429EC" w:rsidP="001429EC">
    <w:pPr>
      <w:pStyle w:val="Hlavika"/>
      <w:tabs>
        <w:tab w:val="clear" w:pos="4536"/>
        <w:tab w:val="clear" w:pos="9072"/>
      </w:tabs>
      <w:ind w:left="-567" w:right="-283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D7A"/>
    <w:rsid w:val="00095A1A"/>
    <w:rsid w:val="000C6732"/>
    <w:rsid w:val="00106523"/>
    <w:rsid w:val="001429EC"/>
    <w:rsid w:val="00142BBB"/>
    <w:rsid w:val="001D2D7A"/>
    <w:rsid w:val="0023200B"/>
    <w:rsid w:val="00237E39"/>
    <w:rsid w:val="002C62C7"/>
    <w:rsid w:val="003031A2"/>
    <w:rsid w:val="00341298"/>
    <w:rsid w:val="00351DF6"/>
    <w:rsid w:val="003676EF"/>
    <w:rsid w:val="003B70D9"/>
    <w:rsid w:val="003C298E"/>
    <w:rsid w:val="003E551A"/>
    <w:rsid w:val="00473902"/>
    <w:rsid w:val="00476207"/>
    <w:rsid w:val="00486D36"/>
    <w:rsid w:val="004D3C02"/>
    <w:rsid w:val="00525EA8"/>
    <w:rsid w:val="00537C04"/>
    <w:rsid w:val="00587BF7"/>
    <w:rsid w:val="005E2BA1"/>
    <w:rsid w:val="005E7391"/>
    <w:rsid w:val="005F304F"/>
    <w:rsid w:val="00615BB5"/>
    <w:rsid w:val="00623E6A"/>
    <w:rsid w:val="00632217"/>
    <w:rsid w:val="00634CC3"/>
    <w:rsid w:val="00651098"/>
    <w:rsid w:val="00652143"/>
    <w:rsid w:val="00666CEA"/>
    <w:rsid w:val="006B00B7"/>
    <w:rsid w:val="006D7163"/>
    <w:rsid w:val="007225F3"/>
    <w:rsid w:val="00747DBD"/>
    <w:rsid w:val="00774197"/>
    <w:rsid w:val="00826263"/>
    <w:rsid w:val="008400AE"/>
    <w:rsid w:val="00857F91"/>
    <w:rsid w:val="008802B4"/>
    <w:rsid w:val="008C2613"/>
    <w:rsid w:val="008C3C7E"/>
    <w:rsid w:val="0097510F"/>
    <w:rsid w:val="00995C57"/>
    <w:rsid w:val="009C3058"/>
    <w:rsid w:val="00A46A0B"/>
    <w:rsid w:val="00A46F17"/>
    <w:rsid w:val="00A763CF"/>
    <w:rsid w:val="00A85E3F"/>
    <w:rsid w:val="00AC427B"/>
    <w:rsid w:val="00AE4296"/>
    <w:rsid w:val="00AF0128"/>
    <w:rsid w:val="00B12597"/>
    <w:rsid w:val="00B469FB"/>
    <w:rsid w:val="00BE2AFA"/>
    <w:rsid w:val="00C00BEC"/>
    <w:rsid w:val="00C36D83"/>
    <w:rsid w:val="00C9371A"/>
    <w:rsid w:val="00CA79CB"/>
    <w:rsid w:val="00CD3FA1"/>
    <w:rsid w:val="00CE3547"/>
    <w:rsid w:val="00CE3A91"/>
    <w:rsid w:val="00CF2649"/>
    <w:rsid w:val="00D20789"/>
    <w:rsid w:val="00D46FB5"/>
    <w:rsid w:val="00D641CC"/>
    <w:rsid w:val="00DC5B96"/>
    <w:rsid w:val="00E00321"/>
    <w:rsid w:val="00E0415A"/>
    <w:rsid w:val="00F5359F"/>
    <w:rsid w:val="00FB0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F091B7B"/>
  <w15:docId w15:val="{E8B2ED4D-2D61-4DB6-92C8-455871FC3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D2D7A"/>
    <w:pPr>
      <w:spacing w:after="200" w:line="276" w:lineRule="auto"/>
    </w:pPr>
    <w:rPr>
      <w:sz w:val="22"/>
      <w:szCs w:val="22"/>
      <w:lang w:eastAsia="en-US"/>
    </w:rPr>
  </w:style>
  <w:style w:type="paragraph" w:styleId="Nadpis5">
    <w:name w:val="heading 5"/>
    <w:basedOn w:val="Normlny"/>
    <w:next w:val="Normlny"/>
    <w:link w:val="Nadpis5Char"/>
    <w:qFormat/>
    <w:rsid w:val="00537C0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basedOn w:val="Normlny"/>
    <w:next w:val="Normlny"/>
    <w:rsid w:val="001D2D7A"/>
    <w:pPr>
      <w:keepNext/>
      <w:keepLines/>
      <w:spacing w:after="360" w:line="240" w:lineRule="auto"/>
      <w:jc w:val="both"/>
    </w:pPr>
    <w:rPr>
      <w:rFonts w:ascii="Arial" w:eastAsia="Times New Roman" w:hAnsi="Arial"/>
      <w:b/>
      <w:caps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B0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EA4"/>
    <w:rPr>
      <w:rFonts w:ascii="Tahoma" w:hAnsi="Tahoma" w:cs="Tahoma"/>
      <w:sz w:val="16"/>
      <w:szCs w:val="16"/>
      <w:lang w:eastAsia="en-US"/>
    </w:rPr>
  </w:style>
  <w:style w:type="paragraph" w:styleId="Zkladntext">
    <w:name w:val="Body Text"/>
    <w:aliases w:val="Char"/>
    <w:basedOn w:val="Normlny"/>
    <w:link w:val="ZkladntextChar"/>
    <w:rsid w:val="005E7391"/>
    <w:pPr>
      <w:spacing w:after="0" w:line="240" w:lineRule="auto"/>
      <w:jc w:val="both"/>
    </w:pPr>
    <w:rPr>
      <w:rFonts w:ascii="Times New Roman" w:hAnsi="Times New Roman"/>
      <w:noProof/>
      <w:sz w:val="24"/>
      <w:szCs w:val="24"/>
      <w:lang w:eastAsia="sk-SK"/>
    </w:rPr>
  </w:style>
  <w:style w:type="character" w:customStyle="1" w:styleId="ZkladntextChar">
    <w:name w:val="Základný text Char"/>
    <w:aliases w:val="Char Char"/>
    <w:basedOn w:val="Predvolenpsmoodseku"/>
    <w:link w:val="Zkladntext"/>
    <w:rsid w:val="005E7391"/>
    <w:rPr>
      <w:rFonts w:ascii="Times New Roman" w:hAnsi="Times New Roman"/>
      <w:noProof/>
      <w:sz w:val="24"/>
      <w:szCs w:val="24"/>
    </w:rPr>
  </w:style>
  <w:style w:type="character" w:styleId="Odkaznapoznmkupodiarou">
    <w:name w:val="footnote reference"/>
    <w:basedOn w:val="Predvolenpsmoodseku"/>
    <w:uiPriority w:val="99"/>
    <w:semiHidden/>
    <w:unhideWhenUsed/>
    <w:rsid w:val="00A46A0B"/>
    <w:rPr>
      <w:rFonts w:cs="Times New Roman"/>
      <w:vertAlign w:val="superscript"/>
    </w:rPr>
  </w:style>
  <w:style w:type="paragraph" w:styleId="Hlavika">
    <w:name w:val="header"/>
    <w:basedOn w:val="Normlny"/>
    <w:link w:val="HlavikaChar"/>
    <w:unhideWhenUsed/>
    <w:rsid w:val="006D7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6D7163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6D7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D7163"/>
    <w:rPr>
      <w:sz w:val="22"/>
      <w:szCs w:val="22"/>
      <w:lang w:eastAsia="en-US"/>
    </w:rPr>
  </w:style>
  <w:style w:type="character" w:customStyle="1" w:styleId="Nadpis5Char">
    <w:name w:val="Nadpis 5 Char"/>
    <w:basedOn w:val="Predvolenpsmoodseku"/>
    <w:link w:val="Nadpis5"/>
    <w:rsid w:val="00537C04"/>
    <w:rPr>
      <w:b/>
      <w:bCs/>
      <w:i/>
      <w:iCs/>
      <w:sz w:val="26"/>
      <w:szCs w:val="26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747DB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47DB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47DBD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47DB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47DB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B74F1-E703-4F27-9B62-8EFE1BE05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škovičová Monika</dc:creator>
  <cp:lastModifiedBy>Szabóová Monika</cp:lastModifiedBy>
  <cp:revision>3</cp:revision>
  <cp:lastPrinted>2018-02-26T14:34:00Z</cp:lastPrinted>
  <dcterms:created xsi:type="dcterms:W3CDTF">2024-05-07T06:45:00Z</dcterms:created>
  <dcterms:modified xsi:type="dcterms:W3CDTF">2024-05-14T12:01:00Z</dcterms:modified>
</cp:coreProperties>
</file>